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11B1" w14:textId="2248F9DF" w:rsidR="00676FB1" w:rsidRPr="00393665" w:rsidRDefault="00676FB1" w:rsidP="002D4E4D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97807833"/>
      <w:bookmarkStart w:id="1" w:name="_Hlk97806743"/>
      <w:r w:rsidRPr="00393665">
        <w:rPr>
          <w:rFonts w:ascii="Calibri" w:hAnsi="Calibri" w:cs="Calibri"/>
          <w:b/>
          <w:bCs/>
          <w:sz w:val="24"/>
          <w:szCs w:val="24"/>
        </w:rPr>
        <w:t>Lista propisa, literature i pitanja za usmeni i pismeni ispit za radno mjesto</w:t>
      </w:r>
      <w:r w:rsidR="00C16C10" w:rsidRPr="003936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193F" w:rsidRPr="00393665">
        <w:rPr>
          <w:rFonts w:ascii="Calibri" w:hAnsi="Calibri" w:cs="Calibri"/>
          <w:b/>
          <w:bCs/>
          <w:sz w:val="24"/>
          <w:szCs w:val="24"/>
        </w:rPr>
        <w:t>–</w:t>
      </w:r>
      <w:r w:rsidR="00063480" w:rsidRPr="0039366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63480" w:rsidRPr="00393665">
        <w:rPr>
          <w:rFonts w:ascii="Calibri" w:hAnsi="Calibri" w:cs="Calibri"/>
          <w:b/>
          <w:bCs/>
          <w:sz w:val="24"/>
          <w:szCs w:val="24"/>
        </w:rPr>
        <w:t>rukovaoc</w:t>
      </w:r>
      <w:proofErr w:type="spellEnd"/>
      <w:r w:rsidR="00063480" w:rsidRPr="00393665">
        <w:rPr>
          <w:rFonts w:ascii="Calibri" w:hAnsi="Calibri" w:cs="Calibri"/>
          <w:b/>
          <w:bCs/>
          <w:sz w:val="24"/>
          <w:szCs w:val="24"/>
        </w:rPr>
        <w:t xml:space="preserve"> građevi</w:t>
      </w:r>
      <w:r w:rsidR="000A7DBA" w:rsidRPr="00393665">
        <w:rPr>
          <w:rFonts w:ascii="Calibri" w:hAnsi="Calibri" w:cs="Calibri"/>
          <w:b/>
          <w:bCs/>
          <w:sz w:val="24"/>
          <w:szCs w:val="24"/>
        </w:rPr>
        <w:t>nsk</w:t>
      </w:r>
      <w:r w:rsidR="00963B29">
        <w:rPr>
          <w:rFonts w:ascii="Calibri" w:hAnsi="Calibri" w:cs="Calibri"/>
          <w:b/>
          <w:bCs/>
          <w:sz w:val="24"/>
          <w:szCs w:val="24"/>
        </w:rPr>
        <w:t>e mehanizacije</w:t>
      </w:r>
    </w:p>
    <w:p w14:paraId="70801B37" w14:textId="34F30BC7" w:rsidR="00622A15" w:rsidRPr="00393665" w:rsidRDefault="00622A15" w:rsidP="002D4E4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17A3F0" w14:textId="0CCD4339" w:rsidR="00622A15" w:rsidRPr="00963B29" w:rsidRDefault="00622A15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bCs/>
          <w:sz w:val="24"/>
          <w:szCs w:val="24"/>
        </w:rPr>
      </w:pPr>
      <w:r w:rsidRPr="00963B29">
        <w:rPr>
          <w:rFonts w:ascii="Calibri" w:hAnsi="Calibri" w:cs="Calibri"/>
          <w:bCs/>
          <w:sz w:val="24"/>
          <w:szCs w:val="24"/>
        </w:rPr>
        <w:t xml:space="preserve">Zakon o osnovama </w:t>
      </w:r>
      <w:r w:rsidR="002626CD" w:rsidRPr="00963B29">
        <w:rPr>
          <w:rFonts w:ascii="Calibri" w:hAnsi="Calibri" w:cs="Calibri"/>
          <w:bCs/>
          <w:sz w:val="24"/>
          <w:szCs w:val="24"/>
        </w:rPr>
        <w:t>bezbjednosti</w:t>
      </w:r>
      <w:r w:rsidRPr="00963B29">
        <w:rPr>
          <w:rFonts w:ascii="Calibri" w:hAnsi="Calibri" w:cs="Calibri"/>
          <w:bCs/>
          <w:sz w:val="24"/>
          <w:szCs w:val="24"/>
        </w:rPr>
        <w:t xml:space="preserve"> saobraćaja na putevima u BiH („Službene novine BiH“ br. 6/06, 75/06, 44/07, 84/09, 48/10, 18/13, 18/17, 9/18</w:t>
      </w:r>
      <w:r w:rsidR="00963B29" w:rsidRPr="00963B29">
        <w:rPr>
          <w:rFonts w:ascii="Calibri" w:hAnsi="Calibri" w:cs="Calibri"/>
          <w:bCs/>
          <w:sz w:val="24"/>
          <w:szCs w:val="24"/>
        </w:rPr>
        <w:t>, 46/23 i 88/23</w:t>
      </w:r>
      <w:r w:rsidRPr="00963B29">
        <w:rPr>
          <w:rFonts w:ascii="Calibri" w:hAnsi="Calibri" w:cs="Calibri"/>
          <w:bCs/>
          <w:sz w:val="24"/>
          <w:szCs w:val="24"/>
        </w:rPr>
        <w:t>)</w:t>
      </w:r>
    </w:p>
    <w:p w14:paraId="718A7EED" w14:textId="5938B170" w:rsidR="0091193F" w:rsidRPr="00963B29" w:rsidRDefault="0091193F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bCs/>
          <w:sz w:val="24"/>
          <w:szCs w:val="24"/>
        </w:rPr>
      </w:pPr>
      <w:r w:rsidRPr="00963B29">
        <w:rPr>
          <w:rFonts w:ascii="Calibri" w:hAnsi="Calibri" w:cs="Calibri"/>
          <w:bCs/>
          <w:sz w:val="24"/>
          <w:szCs w:val="24"/>
        </w:rPr>
        <w:t xml:space="preserve">Pravilnik o dimenzijama, ukupnoj masi i osovinskom opterećenju vozila, o uređaju i opremi koju moraju imati vozila o osnovnim uvjetima koje moraju ispunjavati uređaji i oprema u saobraćaju na putevima („Službene novine BiH“ br. 23/01, 54/07, 101/12, </w:t>
      </w:r>
      <w:r w:rsidR="00063480" w:rsidRPr="00963B29">
        <w:rPr>
          <w:rFonts w:ascii="Calibri" w:hAnsi="Calibri" w:cs="Calibri"/>
          <w:bCs/>
          <w:sz w:val="24"/>
          <w:szCs w:val="24"/>
        </w:rPr>
        <w:t>26/19, 83/20)</w:t>
      </w:r>
    </w:p>
    <w:p w14:paraId="5E7BDBB7" w14:textId="3856382F" w:rsidR="00931E09" w:rsidRPr="00963B29" w:rsidRDefault="004B4638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bCs/>
          <w:sz w:val="24"/>
          <w:szCs w:val="24"/>
        </w:rPr>
      </w:pPr>
      <w:bookmarkStart w:id="2" w:name="_Hlk97890696"/>
      <w:r w:rsidRPr="00963B29">
        <w:rPr>
          <w:rFonts w:ascii="Calibri" w:hAnsi="Calibri" w:cs="Calibri"/>
          <w:bCs/>
          <w:sz w:val="24"/>
          <w:szCs w:val="24"/>
        </w:rPr>
        <w:t>Opis poslova radnog mjesta</w:t>
      </w:r>
      <w:bookmarkEnd w:id="2"/>
      <w:r w:rsidR="00EA1F75" w:rsidRPr="00963B29">
        <w:rPr>
          <w:rFonts w:ascii="Calibri" w:hAnsi="Calibri" w:cs="Calibri"/>
          <w:bCs/>
          <w:sz w:val="24"/>
          <w:szCs w:val="24"/>
        </w:rPr>
        <w:t xml:space="preserve"> (i</w:t>
      </w:r>
      <w:r w:rsidR="006A3EA3" w:rsidRPr="00963B29">
        <w:rPr>
          <w:rFonts w:ascii="Calibri" w:hAnsi="Calibri" w:cs="Calibri"/>
          <w:bCs/>
          <w:sz w:val="24"/>
          <w:szCs w:val="24"/>
        </w:rPr>
        <w:t xml:space="preserve">z teksta </w:t>
      </w:r>
      <w:r w:rsidR="008E03B7" w:rsidRPr="00963B29">
        <w:rPr>
          <w:rFonts w:ascii="Calibri" w:hAnsi="Calibri" w:cs="Calibri"/>
          <w:bCs/>
          <w:sz w:val="24"/>
          <w:szCs w:val="24"/>
        </w:rPr>
        <w:t>Javnog oglasa</w:t>
      </w:r>
      <w:r w:rsidR="006A3EA3" w:rsidRPr="00963B29">
        <w:rPr>
          <w:rFonts w:ascii="Calibri" w:hAnsi="Calibri" w:cs="Calibri"/>
          <w:bCs/>
          <w:sz w:val="24"/>
          <w:szCs w:val="24"/>
        </w:rPr>
        <w:t>)</w:t>
      </w:r>
    </w:p>
    <w:p w14:paraId="19969E7E" w14:textId="6CBA219E" w:rsidR="004B4638" w:rsidRPr="00963B29" w:rsidRDefault="001F2E88" w:rsidP="00BC25C3">
      <w:pPr>
        <w:pStyle w:val="Odlomakpopisa"/>
        <w:numPr>
          <w:ilvl w:val="0"/>
          <w:numId w:val="2"/>
        </w:numPr>
        <w:jc w:val="both"/>
        <w:rPr>
          <w:rStyle w:val="Hiperveza"/>
          <w:rFonts w:ascii="Calibri" w:hAnsi="Calibri" w:cs="Calibri"/>
          <w:bCs/>
          <w:color w:val="auto"/>
          <w:sz w:val="24"/>
          <w:szCs w:val="24"/>
          <w:u w:val="none"/>
        </w:rPr>
      </w:pPr>
      <w:r w:rsidRPr="00963B29">
        <w:rPr>
          <w:rFonts w:ascii="Calibri" w:hAnsi="Calibri" w:cs="Calibri"/>
          <w:bCs/>
          <w:sz w:val="24"/>
          <w:szCs w:val="24"/>
        </w:rPr>
        <w:t xml:space="preserve">Djelatnosti </w:t>
      </w:r>
      <w:proofErr w:type="spellStart"/>
      <w:r w:rsidRPr="00963B29">
        <w:rPr>
          <w:rFonts w:ascii="Calibri" w:hAnsi="Calibri" w:cs="Calibri"/>
          <w:bCs/>
          <w:sz w:val="24"/>
          <w:szCs w:val="24"/>
        </w:rPr>
        <w:t>preduzeća</w:t>
      </w:r>
      <w:proofErr w:type="spellEnd"/>
      <w:r w:rsidRPr="00963B29">
        <w:rPr>
          <w:rFonts w:ascii="Calibri" w:hAnsi="Calibri" w:cs="Calibri"/>
          <w:bCs/>
          <w:sz w:val="24"/>
          <w:szCs w:val="24"/>
        </w:rPr>
        <w:t xml:space="preserve"> – dostupno na </w:t>
      </w:r>
      <w:hyperlink r:id="rId6" w:history="1">
        <w:r w:rsidRPr="00963B29">
          <w:rPr>
            <w:rStyle w:val="Hiperveza"/>
            <w:rFonts w:ascii="Calibri" w:hAnsi="Calibri" w:cs="Calibri"/>
            <w:bCs/>
            <w:sz w:val="24"/>
            <w:szCs w:val="24"/>
          </w:rPr>
          <w:t>https://jpilidza.ba/djelatnosti/</w:t>
        </w:r>
      </w:hyperlink>
    </w:p>
    <w:p w14:paraId="269F5191" w14:textId="725C67AF" w:rsidR="00063480" w:rsidRPr="00963B29" w:rsidRDefault="00165385" w:rsidP="00165385">
      <w:pPr>
        <w:pStyle w:val="Odlomakpopisa"/>
        <w:numPr>
          <w:ilvl w:val="0"/>
          <w:numId w:val="2"/>
        </w:numPr>
        <w:rPr>
          <w:rStyle w:val="Hiperveza"/>
          <w:rFonts w:ascii="Calibri" w:hAnsi="Calibri" w:cs="Calibri"/>
          <w:color w:val="auto"/>
          <w:sz w:val="24"/>
          <w:szCs w:val="24"/>
          <w:u w:val="none"/>
        </w:rPr>
      </w:pPr>
      <w:r w:rsidRPr="00963B29">
        <w:rPr>
          <w:rFonts w:ascii="Calibri" w:hAnsi="Calibri" w:cs="Calibri"/>
          <w:bCs/>
          <w:sz w:val="24"/>
          <w:szCs w:val="24"/>
        </w:rPr>
        <w:t xml:space="preserve">Građevinske mašine - dostupno na </w:t>
      </w:r>
      <w:hyperlink r:id="rId7" w:anchor="Ma%C5%A1ine_za_zemljane_radove" w:history="1">
        <w:r w:rsidRPr="00963B29">
          <w:rPr>
            <w:rStyle w:val="Hiperveza"/>
            <w:rFonts w:ascii="Calibri" w:hAnsi="Calibri" w:cs="Calibri"/>
            <w:sz w:val="24"/>
            <w:szCs w:val="24"/>
          </w:rPr>
          <w:t>https://sr.wikipedia.org/wiki/Gra%C4%91evinske_ma%C5%A1ine#Ma%C5%A1ine_za_zemljane_radove</w:t>
        </w:r>
      </w:hyperlink>
    </w:p>
    <w:p w14:paraId="4E96178D" w14:textId="77777777" w:rsidR="00FB595A" w:rsidRPr="00393665" w:rsidRDefault="00FB595A" w:rsidP="00FB595A">
      <w:pPr>
        <w:jc w:val="both"/>
        <w:rPr>
          <w:rStyle w:val="Hiperveza"/>
          <w:rFonts w:ascii="Calibri" w:hAnsi="Calibri" w:cs="Calibri"/>
          <w:color w:val="auto"/>
          <w:sz w:val="24"/>
          <w:szCs w:val="24"/>
          <w:u w:val="none"/>
        </w:rPr>
      </w:pPr>
    </w:p>
    <w:p w14:paraId="6DD1F0E2" w14:textId="108E57D9" w:rsidR="00B8512B" w:rsidRPr="00393665" w:rsidRDefault="00FB595A" w:rsidP="000D36B2">
      <w:pPr>
        <w:pStyle w:val="Odlomakpopisa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393665">
        <w:rPr>
          <w:rFonts w:ascii="Calibri" w:hAnsi="Calibri" w:cs="Calibri"/>
          <w:b/>
          <w:bCs/>
          <w:sz w:val="24"/>
          <w:szCs w:val="24"/>
          <w:u w:val="single"/>
        </w:rPr>
        <w:t>Pitanja za</w:t>
      </w:r>
      <w:r w:rsidR="00730F79">
        <w:rPr>
          <w:rFonts w:ascii="Calibri" w:hAnsi="Calibri" w:cs="Calibri"/>
          <w:b/>
          <w:bCs/>
          <w:sz w:val="24"/>
          <w:szCs w:val="24"/>
          <w:u w:val="single"/>
        </w:rPr>
        <w:t xml:space="preserve"> pismeni i</w:t>
      </w:r>
      <w:r w:rsidRPr="00393665">
        <w:rPr>
          <w:rFonts w:ascii="Calibri" w:hAnsi="Calibri" w:cs="Calibri"/>
          <w:b/>
          <w:bCs/>
          <w:sz w:val="24"/>
          <w:szCs w:val="24"/>
          <w:u w:val="single"/>
        </w:rPr>
        <w:t xml:space="preserve"> usmeni ispit </w:t>
      </w:r>
      <w:r w:rsidR="00963B29">
        <w:rPr>
          <w:rFonts w:ascii="Calibri" w:hAnsi="Calibri" w:cs="Calibri"/>
          <w:b/>
          <w:bCs/>
          <w:sz w:val="24"/>
          <w:szCs w:val="24"/>
          <w:u w:val="single"/>
        </w:rPr>
        <w:t xml:space="preserve">za radno mjesto </w:t>
      </w:r>
      <w:r w:rsidR="00540AC0">
        <w:rPr>
          <w:rFonts w:ascii="Calibri" w:hAnsi="Calibri" w:cs="Calibri"/>
          <w:b/>
          <w:bCs/>
          <w:sz w:val="24"/>
          <w:szCs w:val="24"/>
          <w:u w:val="single"/>
        </w:rPr>
        <w:t xml:space="preserve">- </w:t>
      </w:r>
      <w:proofErr w:type="spellStart"/>
      <w:r w:rsidR="00963B29">
        <w:rPr>
          <w:rFonts w:ascii="Calibri" w:hAnsi="Calibri" w:cs="Calibri"/>
          <w:b/>
          <w:bCs/>
          <w:sz w:val="24"/>
          <w:szCs w:val="24"/>
          <w:u w:val="single"/>
        </w:rPr>
        <w:t>rukovaoc</w:t>
      </w:r>
      <w:proofErr w:type="spellEnd"/>
      <w:r w:rsidR="00963B29">
        <w:rPr>
          <w:rFonts w:ascii="Calibri" w:hAnsi="Calibri" w:cs="Calibri"/>
          <w:b/>
          <w:bCs/>
          <w:sz w:val="24"/>
          <w:szCs w:val="24"/>
          <w:u w:val="single"/>
        </w:rPr>
        <w:t xml:space="preserve"> građevinske mehanizacije</w:t>
      </w:r>
    </w:p>
    <w:p w14:paraId="0B66A135" w14:textId="77777777" w:rsidR="00390FAC" w:rsidRPr="00D35CE0" w:rsidRDefault="00390FAC" w:rsidP="00390FAC">
      <w:pPr>
        <w:pStyle w:val="Odlomakpopisa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74E6A22D" w14:textId="0330FB28" w:rsidR="007148E8" w:rsidRPr="00D35CE0" w:rsidRDefault="007148E8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Šta </w:t>
      </w:r>
      <w:r w:rsidR="00216EAF" w:rsidRPr="00D35CE0">
        <w:rPr>
          <w:rFonts w:ascii="Calibri" w:hAnsi="Calibri" w:cs="Calibri"/>
          <w:color w:val="000000" w:themeColor="text1"/>
          <w:sz w:val="24"/>
          <w:szCs w:val="24"/>
        </w:rPr>
        <w:t>mjeri Tahograf u vozilu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0DA51868" w14:textId="2BFAA24D" w:rsidR="00D60E6E" w:rsidRPr="00D35CE0" w:rsidRDefault="00875696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Koje poslove obavlja </w:t>
      </w:r>
      <w:r w:rsidR="00D60E6E" w:rsidRPr="00D35CE0">
        <w:rPr>
          <w:rFonts w:ascii="Calibri" w:hAnsi="Calibri" w:cs="Calibri"/>
          <w:color w:val="000000" w:themeColor="text1"/>
          <w:sz w:val="24"/>
          <w:szCs w:val="24"/>
        </w:rPr>
        <w:t>Rukovalac građ</w:t>
      </w:r>
      <w:r w:rsidR="00D35CE0" w:rsidRPr="00D35CE0">
        <w:rPr>
          <w:rFonts w:ascii="Calibri" w:hAnsi="Calibri" w:cs="Calibri"/>
          <w:color w:val="000000" w:themeColor="text1"/>
          <w:sz w:val="24"/>
          <w:szCs w:val="24"/>
        </w:rPr>
        <w:t>evi</w:t>
      </w:r>
      <w:r w:rsidR="00720014">
        <w:rPr>
          <w:rFonts w:ascii="Calibri" w:hAnsi="Calibri" w:cs="Calibri"/>
          <w:color w:val="000000" w:themeColor="text1"/>
          <w:sz w:val="24"/>
          <w:szCs w:val="24"/>
        </w:rPr>
        <w:t>ns</w:t>
      </w:r>
      <w:r w:rsidR="00D35CE0" w:rsidRPr="00D35CE0">
        <w:rPr>
          <w:rFonts w:ascii="Calibri" w:hAnsi="Calibri" w:cs="Calibri"/>
          <w:color w:val="000000" w:themeColor="text1"/>
          <w:sz w:val="24"/>
          <w:szCs w:val="24"/>
        </w:rPr>
        <w:t>ke</w:t>
      </w:r>
      <w:r w:rsidR="00D60E6E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mehanizacije</w:t>
      </w:r>
      <w:r w:rsidR="000A167B"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497456DF" w14:textId="0A9D9254" w:rsidR="00142E80" w:rsidRPr="00D35CE0" w:rsidRDefault="00142E80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Kome je odgovoran za svoj rad </w:t>
      </w:r>
      <w:proofErr w:type="spellStart"/>
      <w:r w:rsidRPr="00D35CE0">
        <w:rPr>
          <w:rFonts w:ascii="Calibri" w:hAnsi="Calibri" w:cs="Calibri"/>
          <w:color w:val="000000" w:themeColor="text1"/>
          <w:sz w:val="24"/>
          <w:szCs w:val="24"/>
        </w:rPr>
        <w:t>rukovaoc</w:t>
      </w:r>
      <w:proofErr w:type="spellEnd"/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građevin</w:t>
      </w:r>
      <w:r w:rsidR="00D35CE0" w:rsidRPr="00D35CE0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ke mehanizacije?</w:t>
      </w:r>
    </w:p>
    <w:p w14:paraId="0C50EB78" w14:textId="2D818649" w:rsidR="00D60E6E" w:rsidRPr="00D35CE0" w:rsidRDefault="00D60E6E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Da li vozač smije da </w:t>
      </w:r>
      <w:proofErr w:type="spellStart"/>
      <w:r w:rsidRPr="00D35CE0">
        <w:rPr>
          <w:rFonts w:ascii="Calibri" w:hAnsi="Calibri" w:cs="Calibri"/>
          <w:color w:val="000000" w:themeColor="text1"/>
          <w:sz w:val="24"/>
          <w:szCs w:val="24"/>
        </w:rPr>
        <w:t>mjenja</w:t>
      </w:r>
      <w:proofErr w:type="spellEnd"/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način upravljanja vozilom naglim smanjenjem brzine kretanja vozila</w:t>
      </w:r>
      <w:r w:rsidR="00072A34"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  <w:r w:rsidR="00F535A6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22838E2" w14:textId="24C73359" w:rsidR="00D60E6E" w:rsidRPr="00D35CE0" w:rsidRDefault="0020008E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Građevinska mašina </w:t>
      </w:r>
      <w:proofErr w:type="spellStart"/>
      <w:r w:rsidRPr="00D35CE0">
        <w:rPr>
          <w:rFonts w:ascii="Calibri" w:hAnsi="Calibri" w:cs="Calibri"/>
          <w:color w:val="000000" w:themeColor="text1"/>
          <w:sz w:val="24"/>
          <w:szCs w:val="24"/>
        </w:rPr>
        <w:t>namjenjena</w:t>
      </w:r>
      <w:proofErr w:type="spellEnd"/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za iskop zemljanog materijala je?</w:t>
      </w:r>
    </w:p>
    <w:p w14:paraId="09099FDF" w14:textId="5D096A6C" w:rsidR="00C740C6" w:rsidRPr="00D35CE0" w:rsidRDefault="00C740C6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Radna mašina koja zbija materijal je</w:t>
      </w:r>
      <w:r w:rsidR="00142E80"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B31B17F" w14:textId="4D448B26" w:rsidR="004D5DC2" w:rsidRPr="00D35CE0" w:rsidRDefault="004D5DC2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Na radnoj mašini za vrijeme vožnje po javnom putu mora biti upaljeno?</w:t>
      </w:r>
      <w:r w:rsidR="00C70D48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E6D643E" w14:textId="599B0972" w:rsidR="004D5DC2" w:rsidRPr="00D35CE0" w:rsidRDefault="004D5DC2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Kako treba teret na vozilu biti raspoređen, i prema potrebi, pričvršćen i pokriven? </w:t>
      </w:r>
    </w:p>
    <w:p w14:paraId="7E1C3EB9" w14:textId="1CF67BD3" w:rsidR="00F70A95" w:rsidRPr="00D35CE0" w:rsidRDefault="00F70A95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Da li se u zatvorenom prostoru</w:t>
      </w:r>
      <w:r w:rsidR="00985C90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vozila koje se ne može otvoriti iznutra smiju prevoziti lica?</w:t>
      </w:r>
    </w:p>
    <w:p w14:paraId="73B91527" w14:textId="6D3EB7A2" w:rsidR="004D5DC2" w:rsidRPr="00D35CE0" w:rsidRDefault="00D35CE0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Koji priključci se mogu vući radnom mašinom u </w:t>
      </w:r>
      <w:r w:rsidR="00BE1E01" w:rsidRPr="00D35CE0">
        <w:rPr>
          <w:rFonts w:ascii="Calibri" w:hAnsi="Calibri" w:cs="Calibri"/>
          <w:color w:val="000000" w:themeColor="text1"/>
          <w:sz w:val="24"/>
          <w:szCs w:val="24"/>
        </w:rPr>
        <w:t>saobraćaju na javno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BE1E01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putu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  <w:r w:rsidR="00985C90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0FA3B7A" w14:textId="1DCEC327" w:rsidR="00D35CE0" w:rsidRPr="00D35CE0" w:rsidRDefault="008415F0" w:rsidP="00D35CE0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Koje radnje ne smije vozač radne mašine da vrši u tunelu</w:t>
      </w:r>
      <w:r w:rsidR="00495393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524D6F12" w14:textId="0FD399B4" w:rsidR="00A7269F" w:rsidRPr="00D35CE0" w:rsidRDefault="002365E3" w:rsidP="00D35CE0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Da li se od momenta prijema do momenta predaje opasne materije vozač smije udaljiti od vozila?</w:t>
      </w:r>
      <w:bookmarkStart w:id="3" w:name="_Hlk99974801"/>
    </w:p>
    <w:bookmarkEnd w:id="3"/>
    <w:p w14:paraId="7C13F90F" w14:textId="43BC4384" w:rsidR="00F535A6" w:rsidRPr="00D35CE0" w:rsidRDefault="00F535A6" w:rsidP="00BC25C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Šta označava zeleno trepćuće svjetlo? </w:t>
      </w:r>
    </w:p>
    <w:p w14:paraId="5FFEF01C" w14:textId="2876F07A" w:rsidR="00F661F3" w:rsidRPr="00D35CE0" w:rsidRDefault="00F661F3" w:rsidP="00F661F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Ukoliko je vozač pod </w:t>
      </w:r>
      <w:proofErr w:type="spellStart"/>
      <w:r w:rsidRPr="00D35CE0">
        <w:rPr>
          <w:rFonts w:ascii="Calibri" w:hAnsi="Calibri" w:cs="Calibri"/>
          <w:color w:val="000000" w:themeColor="text1"/>
          <w:sz w:val="24"/>
          <w:szCs w:val="24"/>
        </w:rPr>
        <w:t>dejstvom</w:t>
      </w:r>
      <w:proofErr w:type="spellEnd"/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alkohola - opojnih droga on? </w:t>
      </w:r>
    </w:p>
    <w:p w14:paraId="22E77CA5" w14:textId="75F443C5" w:rsidR="00F661F3" w:rsidRPr="00D35CE0" w:rsidRDefault="00F661F3" w:rsidP="00F661F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Koliko puta godišnje se vrši redovni tehnički pregled?</w:t>
      </w:r>
    </w:p>
    <w:p w14:paraId="59373C76" w14:textId="36D8D966" w:rsidR="00FB595A" w:rsidRPr="00D35CE0" w:rsidRDefault="00FB595A" w:rsidP="00F661F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Šta je tegljač? </w:t>
      </w:r>
    </w:p>
    <w:p w14:paraId="6079CE39" w14:textId="3818E935" w:rsidR="008415F0" w:rsidRPr="00D35CE0" w:rsidRDefault="008415F0" w:rsidP="00F661F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7DD0C72F" w14:textId="77777777" w:rsidR="00323094" w:rsidRPr="00D35CE0" w:rsidRDefault="00323094" w:rsidP="00323094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Da li saobraćajna signalizacija mora biti osvjetljena i izrađena od </w:t>
      </w:r>
      <w:proofErr w:type="spellStart"/>
      <w:r w:rsidRPr="00D35CE0">
        <w:rPr>
          <w:rFonts w:ascii="Calibri" w:hAnsi="Calibri" w:cs="Calibri"/>
          <w:color w:val="000000" w:themeColor="text1"/>
          <w:sz w:val="24"/>
          <w:szCs w:val="24"/>
        </w:rPr>
        <w:t>svjetloodbojnih</w:t>
      </w:r>
      <w:proofErr w:type="spellEnd"/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materijala?</w:t>
      </w:r>
    </w:p>
    <w:p w14:paraId="4D7644D1" w14:textId="61034CAE" w:rsidR="00323094" w:rsidRDefault="00323094" w:rsidP="00323094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lastRenderedPageBreak/>
        <w:t>Da li je zabranjeno neovlašteno postavljeno postavljanje i uklanjanje saobraćajne signalizacije?</w:t>
      </w:r>
    </w:p>
    <w:p w14:paraId="67156D58" w14:textId="77777777" w:rsidR="00E9602C" w:rsidRDefault="00FE26D0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Da li teret u rasutom stanju, kada se prevozi na javnom putu, mora biti pokriven na odgovarajući način kako bi se spriječilo rasipanje tereta?</w:t>
      </w:r>
    </w:p>
    <w:p w14:paraId="3E6EDAC2" w14:textId="77777777" w:rsidR="00E9602C" w:rsidRDefault="00B35BD3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U kategoriju C ubrajaju se motorna vozila za </w:t>
      </w:r>
      <w:proofErr w:type="spellStart"/>
      <w:r w:rsidRPr="00E9602C">
        <w:rPr>
          <w:rFonts w:ascii="Calibri" w:hAnsi="Calibri" w:cs="Calibri"/>
          <w:color w:val="000000" w:themeColor="text1"/>
          <w:sz w:val="24"/>
          <w:szCs w:val="24"/>
        </w:rPr>
        <w:t>prevoz</w:t>
      </w:r>
      <w:proofErr w:type="spellEnd"/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 tereta 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67066D3A" w14:textId="77777777" w:rsidR="00E9602C" w:rsidRDefault="00B35BD3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Šta spada u opis poslova rukovaoca građevinski</w:t>
      </w:r>
      <w:r w:rsidR="00FE26D0" w:rsidRPr="00E9602C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 mašina</w:t>
      </w:r>
      <w:r w:rsidR="00FE26D0" w:rsidRPr="00E9602C">
        <w:rPr>
          <w:rFonts w:ascii="Calibri" w:hAnsi="Calibri" w:cs="Calibri"/>
          <w:color w:val="000000" w:themeColor="text1"/>
          <w:sz w:val="24"/>
          <w:szCs w:val="24"/>
        </w:rPr>
        <w:t>ma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170D92B1" w14:textId="77777777" w:rsidR="00E9602C" w:rsidRDefault="00B35BD3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Oprema, znakovi i oznake za označavanje radova, prepreka i oštećenja k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olovoza spadaju u?</w:t>
      </w:r>
    </w:p>
    <w:p w14:paraId="38DE229E" w14:textId="6C40A6F3" w:rsidR="00E9602C" w:rsidRDefault="00072A34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P „</w:t>
      </w:r>
      <w:r w:rsidR="00175ECC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lidža“ d.o.o. osnovano je?</w:t>
      </w:r>
    </w:p>
    <w:p w14:paraId="0B34A180" w14:textId="77777777" w:rsidR="00E9602C" w:rsidRDefault="00C70D48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Šta je </w:t>
      </w:r>
      <w:proofErr w:type="spellStart"/>
      <w:r w:rsidRPr="00E9602C">
        <w:rPr>
          <w:rFonts w:ascii="Calibri" w:hAnsi="Calibri" w:cs="Calibri"/>
          <w:color w:val="000000" w:themeColor="text1"/>
          <w:sz w:val="24"/>
          <w:szCs w:val="24"/>
        </w:rPr>
        <w:t>finišer</w:t>
      </w:r>
      <w:proofErr w:type="spellEnd"/>
      <w:r w:rsidRPr="00E9602C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4B123E9F" w14:textId="77777777" w:rsidR="00E9602C" w:rsidRDefault="00C70D48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aljci su mašine kojima se vrši?</w:t>
      </w:r>
    </w:p>
    <w:p w14:paraId="3008FBF7" w14:textId="77777777" w:rsidR="00E9602C" w:rsidRDefault="00B8512B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B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ager je mašina koja služi za?</w:t>
      </w:r>
    </w:p>
    <w:p w14:paraId="42D565E0" w14:textId="77777777" w:rsidR="00E9602C" w:rsidRDefault="00770D9B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U potkategoriju C1 ubrajaju se vozila za </w:t>
      </w:r>
      <w:proofErr w:type="spellStart"/>
      <w:r w:rsidRPr="00E9602C">
        <w:rPr>
          <w:rFonts w:ascii="Calibri" w:hAnsi="Calibri" w:cs="Calibri"/>
          <w:color w:val="000000" w:themeColor="text1"/>
          <w:sz w:val="24"/>
          <w:szCs w:val="24"/>
        </w:rPr>
        <w:t>prevoz</w:t>
      </w:r>
      <w:proofErr w:type="spellEnd"/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 tereta 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543FCE6C" w14:textId="77777777" w:rsidR="00E9602C" w:rsidRDefault="00C2078E" w:rsidP="00E9602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Svjetla 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za vožnju unatrag trebaju imati?</w:t>
      </w:r>
    </w:p>
    <w:p w14:paraId="689F5636" w14:textId="2A60AFBC" w:rsidR="00CF0F81" w:rsidRDefault="003F0649" w:rsidP="004122FA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Na radnoj mašini prilikom vožnje po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 javnom putu mora biti upaljeno?</w:t>
      </w:r>
      <w:bookmarkEnd w:id="0"/>
      <w:bookmarkEnd w:id="1"/>
    </w:p>
    <w:p w14:paraId="4E8BA221" w14:textId="77777777" w:rsidR="005E4ED2" w:rsidRDefault="005E4ED2" w:rsidP="005E4ED2">
      <w:pPr>
        <w:pStyle w:val="Odlomakpopisa"/>
        <w:numPr>
          <w:ilvl w:val="0"/>
          <w:numId w:val="9"/>
        </w:numPr>
        <w:spacing w:line="25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oji je puni naziv JP „Ilidža“ d.o.o.?</w:t>
      </w:r>
    </w:p>
    <w:p w14:paraId="5DD7B629" w14:textId="77777777" w:rsidR="005E4ED2" w:rsidRDefault="005E4ED2" w:rsidP="005E4ED2">
      <w:pPr>
        <w:pStyle w:val="Odlomakpopisa"/>
        <w:numPr>
          <w:ilvl w:val="0"/>
          <w:numId w:val="9"/>
        </w:numPr>
        <w:spacing w:line="25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oje godine je osnovano JP „Ilidža“ d.o.o.?</w:t>
      </w:r>
    </w:p>
    <w:p w14:paraId="1B5E295E" w14:textId="77777777" w:rsidR="005E4ED2" w:rsidRPr="00E9602C" w:rsidRDefault="005E4ED2" w:rsidP="005E4ED2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5E4ED2" w:rsidRPr="00E9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43"/>
    <w:multiLevelType w:val="hybridMultilevel"/>
    <w:tmpl w:val="19B204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1F"/>
    <w:multiLevelType w:val="hybridMultilevel"/>
    <w:tmpl w:val="39141154"/>
    <w:lvl w:ilvl="0" w:tplc="63E01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B00AA"/>
    <w:multiLevelType w:val="hybridMultilevel"/>
    <w:tmpl w:val="81EE2C4E"/>
    <w:lvl w:ilvl="0" w:tplc="EFD433FE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73F9B"/>
    <w:multiLevelType w:val="hybridMultilevel"/>
    <w:tmpl w:val="CD26C9D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DB"/>
    <w:multiLevelType w:val="hybridMultilevel"/>
    <w:tmpl w:val="DEF041C2"/>
    <w:lvl w:ilvl="0" w:tplc="AAEE0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F5C84"/>
    <w:multiLevelType w:val="hybridMultilevel"/>
    <w:tmpl w:val="A1D6085C"/>
    <w:lvl w:ilvl="0" w:tplc="6452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A77B5"/>
    <w:multiLevelType w:val="hybridMultilevel"/>
    <w:tmpl w:val="78386B30"/>
    <w:lvl w:ilvl="0" w:tplc="468A6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F7A65"/>
    <w:multiLevelType w:val="hybridMultilevel"/>
    <w:tmpl w:val="7B968584"/>
    <w:lvl w:ilvl="0" w:tplc="B1CEB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71065"/>
    <w:multiLevelType w:val="hybridMultilevel"/>
    <w:tmpl w:val="ACF4AAEC"/>
    <w:lvl w:ilvl="0" w:tplc="98963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D573E"/>
    <w:multiLevelType w:val="hybridMultilevel"/>
    <w:tmpl w:val="688A03D2"/>
    <w:lvl w:ilvl="0" w:tplc="48C4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33C65"/>
    <w:multiLevelType w:val="hybridMultilevel"/>
    <w:tmpl w:val="251051C4"/>
    <w:lvl w:ilvl="0" w:tplc="F02C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893"/>
    <w:multiLevelType w:val="hybridMultilevel"/>
    <w:tmpl w:val="7F22C1B6"/>
    <w:lvl w:ilvl="0" w:tplc="D2DCD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332E1"/>
    <w:multiLevelType w:val="hybridMultilevel"/>
    <w:tmpl w:val="3DEC0090"/>
    <w:lvl w:ilvl="0" w:tplc="CE10C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247C8"/>
    <w:multiLevelType w:val="hybridMultilevel"/>
    <w:tmpl w:val="1E5C2B34"/>
    <w:lvl w:ilvl="0" w:tplc="58B46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364763"/>
    <w:multiLevelType w:val="hybridMultilevel"/>
    <w:tmpl w:val="B114CD0C"/>
    <w:lvl w:ilvl="0" w:tplc="F96A1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54C6F"/>
    <w:multiLevelType w:val="hybridMultilevel"/>
    <w:tmpl w:val="E0CCAA6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045"/>
    <w:multiLevelType w:val="hybridMultilevel"/>
    <w:tmpl w:val="099E5BC2"/>
    <w:lvl w:ilvl="0" w:tplc="2C82C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91B76"/>
    <w:multiLevelType w:val="hybridMultilevel"/>
    <w:tmpl w:val="C89493E2"/>
    <w:lvl w:ilvl="0" w:tplc="BAA85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7347D"/>
    <w:multiLevelType w:val="hybridMultilevel"/>
    <w:tmpl w:val="567A1410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821DE"/>
    <w:multiLevelType w:val="hybridMultilevel"/>
    <w:tmpl w:val="C1F67414"/>
    <w:lvl w:ilvl="0" w:tplc="78B2C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327F57"/>
    <w:multiLevelType w:val="hybridMultilevel"/>
    <w:tmpl w:val="6E680150"/>
    <w:lvl w:ilvl="0" w:tplc="F63C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97387F"/>
    <w:multiLevelType w:val="hybridMultilevel"/>
    <w:tmpl w:val="8C2CDBFC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A02D58"/>
    <w:multiLevelType w:val="hybridMultilevel"/>
    <w:tmpl w:val="A126956C"/>
    <w:lvl w:ilvl="0" w:tplc="BC92D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C419D2"/>
    <w:multiLevelType w:val="hybridMultilevel"/>
    <w:tmpl w:val="E04C79DA"/>
    <w:lvl w:ilvl="0" w:tplc="2C901E6E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131AEB"/>
    <w:multiLevelType w:val="hybridMultilevel"/>
    <w:tmpl w:val="5E5A34AC"/>
    <w:lvl w:ilvl="0" w:tplc="7E8E7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413B2F"/>
    <w:multiLevelType w:val="hybridMultilevel"/>
    <w:tmpl w:val="A6C2EE0C"/>
    <w:lvl w:ilvl="0" w:tplc="6B3E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A35D7B"/>
    <w:multiLevelType w:val="hybridMultilevel"/>
    <w:tmpl w:val="0F720A80"/>
    <w:lvl w:ilvl="0" w:tplc="EF5E8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B1299C"/>
    <w:multiLevelType w:val="hybridMultilevel"/>
    <w:tmpl w:val="6B6C68EC"/>
    <w:lvl w:ilvl="0" w:tplc="37E2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30C2"/>
    <w:multiLevelType w:val="hybridMultilevel"/>
    <w:tmpl w:val="E4E49012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26A24"/>
    <w:multiLevelType w:val="hybridMultilevel"/>
    <w:tmpl w:val="56C8AA04"/>
    <w:lvl w:ilvl="0" w:tplc="76EE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66EFB"/>
    <w:multiLevelType w:val="hybridMultilevel"/>
    <w:tmpl w:val="8FE83922"/>
    <w:lvl w:ilvl="0" w:tplc="D608B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96205F"/>
    <w:multiLevelType w:val="hybridMultilevel"/>
    <w:tmpl w:val="7E109A30"/>
    <w:lvl w:ilvl="0" w:tplc="7E32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D4525C"/>
    <w:multiLevelType w:val="hybridMultilevel"/>
    <w:tmpl w:val="67B4CC6E"/>
    <w:lvl w:ilvl="0" w:tplc="76A2A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F357AD"/>
    <w:multiLevelType w:val="hybridMultilevel"/>
    <w:tmpl w:val="86F84610"/>
    <w:lvl w:ilvl="0" w:tplc="52F0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455BC"/>
    <w:multiLevelType w:val="hybridMultilevel"/>
    <w:tmpl w:val="2F287968"/>
    <w:lvl w:ilvl="0" w:tplc="88882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8D4E05"/>
    <w:multiLevelType w:val="hybridMultilevel"/>
    <w:tmpl w:val="94C24E2A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8F6E59"/>
    <w:multiLevelType w:val="hybridMultilevel"/>
    <w:tmpl w:val="396C2DC4"/>
    <w:lvl w:ilvl="0" w:tplc="06203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F6314"/>
    <w:multiLevelType w:val="hybridMultilevel"/>
    <w:tmpl w:val="2D3A5820"/>
    <w:lvl w:ilvl="0" w:tplc="19DA4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5E5BE7"/>
    <w:multiLevelType w:val="hybridMultilevel"/>
    <w:tmpl w:val="3DB0F1BC"/>
    <w:lvl w:ilvl="0" w:tplc="1FA0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346F7"/>
    <w:multiLevelType w:val="hybridMultilevel"/>
    <w:tmpl w:val="1C043642"/>
    <w:lvl w:ilvl="0" w:tplc="5AC0F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2C37C7"/>
    <w:multiLevelType w:val="hybridMultilevel"/>
    <w:tmpl w:val="D6A87B4E"/>
    <w:lvl w:ilvl="0" w:tplc="CDDAB5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DE033C5"/>
    <w:multiLevelType w:val="hybridMultilevel"/>
    <w:tmpl w:val="82A8E4BA"/>
    <w:lvl w:ilvl="0" w:tplc="F6A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C85FB7"/>
    <w:multiLevelType w:val="hybridMultilevel"/>
    <w:tmpl w:val="3A9E45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45E13"/>
    <w:multiLevelType w:val="hybridMultilevel"/>
    <w:tmpl w:val="346EBE46"/>
    <w:lvl w:ilvl="0" w:tplc="0D76B0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2E3F16"/>
    <w:multiLevelType w:val="hybridMultilevel"/>
    <w:tmpl w:val="8132C092"/>
    <w:lvl w:ilvl="0" w:tplc="BBD42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F4D4914"/>
    <w:multiLevelType w:val="hybridMultilevel"/>
    <w:tmpl w:val="59687CBA"/>
    <w:lvl w:ilvl="0" w:tplc="156E9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C33398"/>
    <w:multiLevelType w:val="hybridMultilevel"/>
    <w:tmpl w:val="6EBA3EFE"/>
    <w:lvl w:ilvl="0" w:tplc="2CC62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5362C6"/>
    <w:multiLevelType w:val="hybridMultilevel"/>
    <w:tmpl w:val="4B823436"/>
    <w:lvl w:ilvl="0" w:tplc="4502B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5E398C"/>
    <w:multiLevelType w:val="hybridMultilevel"/>
    <w:tmpl w:val="DBF259A4"/>
    <w:lvl w:ilvl="0" w:tplc="CA6E8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903ABF"/>
    <w:multiLevelType w:val="hybridMultilevel"/>
    <w:tmpl w:val="888E4A36"/>
    <w:lvl w:ilvl="0" w:tplc="FC305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5A121B"/>
    <w:multiLevelType w:val="hybridMultilevel"/>
    <w:tmpl w:val="17E864BC"/>
    <w:lvl w:ilvl="0" w:tplc="5832E7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05" w:hanging="360"/>
      </w:pPr>
    </w:lvl>
    <w:lvl w:ilvl="2" w:tplc="101A001B" w:tentative="1">
      <w:start w:val="1"/>
      <w:numFmt w:val="lowerRoman"/>
      <w:lvlText w:val="%3."/>
      <w:lvlJc w:val="right"/>
      <w:pPr>
        <w:ind w:left="2325" w:hanging="180"/>
      </w:pPr>
    </w:lvl>
    <w:lvl w:ilvl="3" w:tplc="101A000F" w:tentative="1">
      <w:start w:val="1"/>
      <w:numFmt w:val="decimal"/>
      <w:lvlText w:val="%4."/>
      <w:lvlJc w:val="left"/>
      <w:pPr>
        <w:ind w:left="3045" w:hanging="360"/>
      </w:pPr>
    </w:lvl>
    <w:lvl w:ilvl="4" w:tplc="101A0019" w:tentative="1">
      <w:start w:val="1"/>
      <w:numFmt w:val="lowerLetter"/>
      <w:lvlText w:val="%5."/>
      <w:lvlJc w:val="left"/>
      <w:pPr>
        <w:ind w:left="3765" w:hanging="360"/>
      </w:pPr>
    </w:lvl>
    <w:lvl w:ilvl="5" w:tplc="101A001B" w:tentative="1">
      <w:start w:val="1"/>
      <w:numFmt w:val="lowerRoman"/>
      <w:lvlText w:val="%6."/>
      <w:lvlJc w:val="right"/>
      <w:pPr>
        <w:ind w:left="4485" w:hanging="180"/>
      </w:pPr>
    </w:lvl>
    <w:lvl w:ilvl="6" w:tplc="101A000F" w:tentative="1">
      <w:start w:val="1"/>
      <w:numFmt w:val="decimal"/>
      <w:lvlText w:val="%7."/>
      <w:lvlJc w:val="left"/>
      <w:pPr>
        <w:ind w:left="5205" w:hanging="360"/>
      </w:pPr>
    </w:lvl>
    <w:lvl w:ilvl="7" w:tplc="101A0019" w:tentative="1">
      <w:start w:val="1"/>
      <w:numFmt w:val="lowerLetter"/>
      <w:lvlText w:val="%8."/>
      <w:lvlJc w:val="left"/>
      <w:pPr>
        <w:ind w:left="5925" w:hanging="360"/>
      </w:pPr>
    </w:lvl>
    <w:lvl w:ilvl="8" w:tplc="10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 w15:restartNumberingAfterBreak="0">
    <w:nsid w:val="723F33E7"/>
    <w:multiLevelType w:val="hybridMultilevel"/>
    <w:tmpl w:val="BC1AAABA"/>
    <w:lvl w:ilvl="0" w:tplc="0F94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4B43B1"/>
    <w:multiLevelType w:val="hybridMultilevel"/>
    <w:tmpl w:val="ABA41F30"/>
    <w:lvl w:ilvl="0" w:tplc="5644D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563DBE"/>
    <w:multiLevelType w:val="hybridMultilevel"/>
    <w:tmpl w:val="57D2968A"/>
    <w:lvl w:ilvl="0" w:tplc="3690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2C1EA6"/>
    <w:multiLevelType w:val="hybridMultilevel"/>
    <w:tmpl w:val="B8A8B7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1370C"/>
    <w:multiLevelType w:val="hybridMultilevel"/>
    <w:tmpl w:val="5BA2A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733B5A"/>
    <w:multiLevelType w:val="hybridMultilevel"/>
    <w:tmpl w:val="E7FE7FFE"/>
    <w:lvl w:ilvl="0" w:tplc="3538F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9051727">
    <w:abstractNumId w:val="50"/>
  </w:num>
  <w:num w:numId="2" w16cid:durableId="971977707">
    <w:abstractNumId w:val="34"/>
  </w:num>
  <w:num w:numId="3" w16cid:durableId="380910675">
    <w:abstractNumId w:val="24"/>
  </w:num>
  <w:num w:numId="4" w16cid:durableId="1666783557">
    <w:abstractNumId w:val="8"/>
  </w:num>
  <w:num w:numId="5" w16cid:durableId="1156846787">
    <w:abstractNumId w:val="45"/>
  </w:num>
  <w:num w:numId="6" w16cid:durableId="1162309629">
    <w:abstractNumId w:val="48"/>
  </w:num>
  <w:num w:numId="7" w16cid:durableId="1597862156">
    <w:abstractNumId w:val="13"/>
  </w:num>
  <w:num w:numId="8" w16cid:durableId="413015714">
    <w:abstractNumId w:val="44"/>
  </w:num>
  <w:num w:numId="9" w16cid:durableId="1820265619">
    <w:abstractNumId w:val="55"/>
  </w:num>
  <w:num w:numId="10" w16cid:durableId="424493473">
    <w:abstractNumId w:val="54"/>
  </w:num>
  <w:num w:numId="11" w16cid:durableId="1461606132">
    <w:abstractNumId w:val="53"/>
  </w:num>
  <w:num w:numId="12" w16cid:durableId="2089038427">
    <w:abstractNumId w:val="40"/>
  </w:num>
  <w:num w:numId="13" w16cid:durableId="1801344660">
    <w:abstractNumId w:val="33"/>
  </w:num>
  <w:num w:numId="14" w16cid:durableId="520052347">
    <w:abstractNumId w:val="0"/>
  </w:num>
  <w:num w:numId="15" w16cid:durableId="757942009">
    <w:abstractNumId w:val="52"/>
  </w:num>
  <w:num w:numId="16" w16cid:durableId="1735738703">
    <w:abstractNumId w:val="14"/>
  </w:num>
  <w:num w:numId="17" w16cid:durableId="1007486226">
    <w:abstractNumId w:val="43"/>
  </w:num>
  <w:num w:numId="18" w16cid:durableId="992951791">
    <w:abstractNumId w:val="27"/>
  </w:num>
  <w:num w:numId="19" w16cid:durableId="1794595043">
    <w:abstractNumId w:val="7"/>
  </w:num>
  <w:num w:numId="20" w16cid:durableId="786923297">
    <w:abstractNumId w:val="42"/>
  </w:num>
  <w:num w:numId="21" w16cid:durableId="1998026788">
    <w:abstractNumId w:val="9"/>
  </w:num>
  <w:num w:numId="22" w16cid:durableId="1748960808">
    <w:abstractNumId w:val="20"/>
  </w:num>
  <w:num w:numId="23" w16cid:durableId="2125538759">
    <w:abstractNumId w:val="12"/>
  </w:num>
  <w:num w:numId="24" w16cid:durableId="701832166">
    <w:abstractNumId w:val="25"/>
  </w:num>
  <w:num w:numId="25" w16cid:durableId="1632856046">
    <w:abstractNumId w:val="29"/>
  </w:num>
  <w:num w:numId="26" w16cid:durableId="645400225">
    <w:abstractNumId w:val="26"/>
  </w:num>
  <w:num w:numId="27" w16cid:durableId="861406213">
    <w:abstractNumId w:val="39"/>
  </w:num>
  <w:num w:numId="28" w16cid:durableId="823469548">
    <w:abstractNumId w:val="16"/>
  </w:num>
  <w:num w:numId="29" w16cid:durableId="510029662">
    <w:abstractNumId w:val="11"/>
  </w:num>
  <w:num w:numId="30" w16cid:durableId="1341355149">
    <w:abstractNumId w:val="30"/>
  </w:num>
  <w:num w:numId="31" w16cid:durableId="85001280">
    <w:abstractNumId w:val="35"/>
  </w:num>
  <w:num w:numId="32" w16cid:durableId="1566188191">
    <w:abstractNumId w:val="21"/>
  </w:num>
  <w:num w:numId="33" w16cid:durableId="527572300">
    <w:abstractNumId w:val="18"/>
  </w:num>
  <w:num w:numId="34" w16cid:durableId="1998535338">
    <w:abstractNumId w:val="15"/>
  </w:num>
  <w:num w:numId="35" w16cid:durableId="615328246">
    <w:abstractNumId w:val="51"/>
  </w:num>
  <w:num w:numId="36" w16cid:durableId="1956522239">
    <w:abstractNumId w:val="57"/>
  </w:num>
  <w:num w:numId="37" w16cid:durableId="1870560073">
    <w:abstractNumId w:val="49"/>
  </w:num>
  <w:num w:numId="38" w16cid:durableId="1037201033">
    <w:abstractNumId w:val="36"/>
  </w:num>
  <w:num w:numId="39" w16cid:durableId="1376584885">
    <w:abstractNumId w:val="10"/>
  </w:num>
  <w:num w:numId="40" w16cid:durableId="1512447925">
    <w:abstractNumId w:val="17"/>
  </w:num>
  <w:num w:numId="41" w16cid:durableId="1102990406">
    <w:abstractNumId w:val="28"/>
  </w:num>
  <w:num w:numId="42" w16cid:durableId="1647271458">
    <w:abstractNumId w:val="32"/>
  </w:num>
  <w:num w:numId="43" w16cid:durableId="1394962272">
    <w:abstractNumId w:val="5"/>
  </w:num>
  <w:num w:numId="44" w16cid:durableId="101413462">
    <w:abstractNumId w:val="4"/>
  </w:num>
  <w:num w:numId="45" w16cid:durableId="450513906">
    <w:abstractNumId w:val="46"/>
  </w:num>
  <w:num w:numId="46" w16cid:durableId="196430569">
    <w:abstractNumId w:val="41"/>
  </w:num>
  <w:num w:numId="47" w16cid:durableId="68815485">
    <w:abstractNumId w:val="56"/>
  </w:num>
  <w:num w:numId="48" w16cid:durableId="1020549167">
    <w:abstractNumId w:val="22"/>
  </w:num>
  <w:num w:numId="49" w16cid:durableId="471875166">
    <w:abstractNumId w:val="2"/>
  </w:num>
  <w:num w:numId="50" w16cid:durableId="1884905219">
    <w:abstractNumId w:val="23"/>
  </w:num>
  <w:num w:numId="51" w16cid:durableId="118493550">
    <w:abstractNumId w:val="1"/>
  </w:num>
  <w:num w:numId="52" w16cid:durableId="605163307">
    <w:abstractNumId w:val="47"/>
  </w:num>
  <w:num w:numId="53" w16cid:durableId="423767566">
    <w:abstractNumId w:val="19"/>
  </w:num>
  <w:num w:numId="54" w16cid:durableId="2030913804">
    <w:abstractNumId w:val="38"/>
  </w:num>
  <w:num w:numId="55" w16cid:durableId="1758211583">
    <w:abstractNumId w:val="3"/>
  </w:num>
  <w:num w:numId="56" w16cid:durableId="2063168576">
    <w:abstractNumId w:val="31"/>
  </w:num>
  <w:num w:numId="57" w16cid:durableId="1339583161">
    <w:abstractNumId w:val="6"/>
  </w:num>
  <w:num w:numId="58" w16cid:durableId="1911572075">
    <w:abstractNumId w:val="37"/>
  </w:num>
  <w:num w:numId="59" w16cid:durableId="11798077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90"/>
    <w:rsid w:val="000138D4"/>
    <w:rsid w:val="00017004"/>
    <w:rsid w:val="0002221C"/>
    <w:rsid w:val="000419F0"/>
    <w:rsid w:val="0004385D"/>
    <w:rsid w:val="00052DAD"/>
    <w:rsid w:val="00063480"/>
    <w:rsid w:val="000722E0"/>
    <w:rsid w:val="00072A34"/>
    <w:rsid w:val="00073369"/>
    <w:rsid w:val="00084DC0"/>
    <w:rsid w:val="000A167B"/>
    <w:rsid w:val="000A7DBA"/>
    <w:rsid w:val="000B444F"/>
    <w:rsid w:val="000C40A3"/>
    <w:rsid w:val="000D36B2"/>
    <w:rsid w:val="000E19CD"/>
    <w:rsid w:val="000F0CB6"/>
    <w:rsid w:val="000F279C"/>
    <w:rsid w:val="00103B8C"/>
    <w:rsid w:val="0010779F"/>
    <w:rsid w:val="00115179"/>
    <w:rsid w:val="00125C97"/>
    <w:rsid w:val="0013274C"/>
    <w:rsid w:val="00142E80"/>
    <w:rsid w:val="00165385"/>
    <w:rsid w:val="00166552"/>
    <w:rsid w:val="00175ECC"/>
    <w:rsid w:val="0017734A"/>
    <w:rsid w:val="001824C6"/>
    <w:rsid w:val="00186A9A"/>
    <w:rsid w:val="001A1452"/>
    <w:rsid w:val="001A2F15"/>
    <w:rsid w:val="001A5113"/>
    <w:rsid w:val="001D2391"/>
    <w:rsid w:val="001D7FCD"/>
    <w:rsid w:val="001F0480"/>
    <w:rsid w:val="001F2E88"/>
    <w:rsid w:val="001F365C"/>
    <w:rsid w:val="001F3B6D"/>
    <w:rsid w:val="001F45DF"/>
    <w:rsid w:val="0020008E"/>
    <w:rsid w:val="00202DAF"/>
    <w:rsid w:val="00216EAF"/>
    <w:rsid w:val="002218C8"/>
    <w:rsid w:val="00222319"/>
    <w:rsid w:val="002365E3"/>
    <w:rsid w:val="002626CD"/>
    <w:rsid w:val="00287F28"/>
    <w:rsid w:val="00297055"/>
    <w:rsid w:val="002A7F43"/>
    <w:rsid w:val="002B1A57"/>
    <w:rsid w:val="002D1F88"/>
    <w:rsid w:val="002D38B5"/>
    <w:rsid w:val="002D4E4D"/>
    <w:rsid w:val="002E7547"/>
    <w:rsid w:val="002F1364"/>
    <w:rsid w:val="002F337D"/>
    <w:rsid w:val="0030330F"/>
    <w:rsid w:val="00304756"/>
    <w:rsid w:val="00305DDE"/>
    <w:rsid w:val="00323094"/>
    <w:rsid w:val="003402FA"/>
    <w:rsid w:val="00355C8E"/>
    <w:rsid w:val="00382CD7"/>
    <w:rsid w:val="003904C8"/>
    <w:rsid w:val="00390FAC"/>
    <w:rsid w:val="00393665"/>
    <w:rsid w:val="00397029"/>
    <w:rsid w:val="003A0D5B"/>
    <w:rsid w:val="003B4B7E"/>
    <w:rsid w:val="003D06BD"/>
    <w:rsid w:val="003D0881"/>
    <w:rsid w:val="003F0649"/>
    <w:rsid w:val="00404189"/>
    <w:rsid w:val="004122FA"/>
    <w:rsid w:val="0041490F"/>
    <w:rsid w:val="00414CCE"/>
    <w:rsid w:val="00420711"/>
    <w:rsid w:val="004323E6"/>
    <w:rsid w:val="0045447B"/>
    <w:rsid w:val="00476434"/>
    <w:rsid w:val="004829D7"/>
    <w:rsid w:val="0049130E"/>
    <w:rsid w:val="00495393"/>
    <w:rsid w:val="00495898"/>
    <w:rsid w:val="004A6A69"/>
    <w:rsid w:val="004B4638"/>
    <w:rsid w:val="004C2D44"/>
    <w:rsid w:val="004D5DC2"/>
    <w:rsid w:val="004E026C"/>
    <w:rsid w:val="004E0B7A"/>
    <w:rsid w:val="004F4385"/>
    <w:rsid w:val="005002C5"/>
    <w:rsid w:val="0050047B"/>
    <w:rsid w:val="0051289A"/>
    <w:rsid w:val="00514A34"/>
    <w:rsid w:val="00520873"/>
    <w:rsid w:val="00531EA8"/>
    <w:rsid w:val="00540AC0"/>
    <w:rsid w:val="00541D33"/>
    <w:rsid w:val="00543367"/>
    <w:rsid w:val="005523D4"/>
    <w:rsid w:val="00553DD5"/>
    <w:rsid w:val="005549B9"/>
    <w:rsid w:val="0057213A"/>
    <w:rsid w:val="00580753"/>
    <w:rsid w:val="00580A82"/>
    <w:rsid w:val="00582A8A"/>
    <w:rsid w:val="0059475D"/>
    <w:rsid w:val="005A2E67"/>
    <w:rsid w:val="005A5D4A"/>
    <w:rsid w:val="005C5E33"/>
    <w:rsid w:val="005D37FF"/>
    <w:rsid w:val="005D66EC"/>
    <w:rsid w:val="005E3FDD"/>
    <w:rsid w:val="005E4ED2"/>
    <w:rsid w:val="0060188F"/>
    <w:rsid w:val="0060491A"/>
    <w:rsid w:val="00622A15"/>
    <w:rsid w:val="00641B89"/>
    <w:rsid w:val="00645B0C"/>
    <w:rsid w:val="00660900"/>
    <w:rsid w:val="006630F5"/>
    <w:rsid w:val="006653CB"/>
    <w:rsid w:val="00676FB1"/>
    <w:rsid w:val="00682E23"/>
    <w:rsid w:val="006951A6"/>
    <w:rsid w:val="0069682E"/>
    <w:rsid w:val="006A3EA3"/>
    <w:rsid w:val="006D3740"/>
    <w:rsid w:val="006D41DF"/>
    <w:rsid w:val="006D47CB"/>
    <w:rsid w:val="006E4827"/>
    <w:rsid w:val="006E7953"/>
    <w:rsid w:val="006F1027"/>
    <w:rsid w:val="006F20F6"/>
    <w:rsid w:val="006F2860"/>
    <w:rsid w:val="007109A9"/>
    <w:rsid w:val="007148E8"/>
    <w:rsid w:val="00714D9B"/>
    <w:rsid w:val="007173B8"/>
    <w:rsid w:val="00720014"/>
    <w:rsid w:val="00724DE3"/>
    <w:rsid w:val="0072507A"/>
    <w:rsid w:val="00730F79"/>
    <w:rsid w:val="007412EC"/>
    <w:rsid w:val="007534C2"/>
    <w:rsid w:val="0075423D"/>
    <w:rsid w:val="0075772B"/>
    <w:rsid w:val="007579DE"/>
    <w:rsid w:val="0076374D"/>
    <w:rsid w:val="00765E46"/>
    <w:rsid w:val="00770D9B"/>
    <w:rsid w:val="00773996"/>
    <w:rsid w:val="00783AAD"/>
    <w:rsid w:val="00793FBD"/>
    <w:rsid w:val="007D693E"/>
    <w:rsid w:val="00802107"/>
    <w:rsid w:val="00802EF3"/>
    <w:rsid w:val="00812033"/>
    <w:rsid w:val="00826A5D"/>
    <w:rsid w:val="00830B1A"/>
    <w:rsid w:val="008415F0"/>
    <w:rsid w:val="00846C19"/>
    <w:rsid w:val="00850FF2"/>
    <w:rsid w:val="00863709"/>
    <w:rsid w:val="00875696"/>
    <w:rsid w:val="008907AB"/>
    <w:rsid w:val="008A447B"/>
    <w:rsid w:val="008B1C19"/>
    <w:rsid w:val="008B4ABA"/>
    <w:rsid w:val="008C5A96"/>
    <w:rsid w:val="008C5CD3"/>
    <w:rsid w:val="008E03B7"/>
    <w:rsid w:val="008F7882"/>
    <w:rsid w:val="00902BBE"/>
    <w:rsid w:val="0091193F"/>
    <w:rsid w:val="00931E09"/>
    <w:rsid w:val="00934D1E"/>
    <w:rsid w:val="009360FE"/>
    <w:rsid w:val="00943C7F"/>
    <w:rsid w:val="009610E4"/>
    <w:rsid w:val="00963B29"/>
    <w:rsid w:val="00985C90"/>
    <w:rsid w:val="009956F0"/>
    <w:rsid w:val="009B7A49"/>
    <w:rsid w:val="009C0088"/>
    <w:rsid w:val="009C1B46"/>
    <w:rsid w:val="009D42E1"/>
    <w:rsid w:val="009E27B8"/>
    <w:rsid w:val="00A03CC6"/>
    <w:rsid w:val="00A05542"/>
    <w:rsid w:val="00A06454"/>
    <w:rsid w:val="00A1191B"/>
    <w:rsid w:val="00A23EE8"/>
    <w:rsid w:val="00A34DCC"/>
    <w:rsid w:val="00A66144"/>
    <w:rsid w:val="00A7269F"/>
    <w:rsid w:val="00A734D8"/>
    <w:rsid w:val="00A90A3F"/>
    <w:rsid w:val="00AA3589"/>
    <w:rsid w:val="00AB3713"/>
    <w:rsid w:val="00AB6FAD"/>
    <w:rsid w:val="00AB7C46"/>
    <w:rsid w:val="00AC664B"/>
    <w:rsid w:val="00AD6D54"/>
    <w:rsid w:val="00AE2784"/>
    <w:rsid w:val="00AE6B7C"/>
    <w:rsid w:val="00B30DCD"/>
    <w:rsid w:val="00B35BD3"/>
    <w:rsid w:val="00B37258"/>
    <w:rsid w:val="00B46B5A"/>
    <w:rsid w:val="00B8512B"/>
    <w:rsid w:val="00B942B9"/>
    <w:rsid w:val="00BB431B"/>
    <w:rsid w:val="00BB5513"/>
    <w:rsid w:val="00BC25C3"/>
    <w:rsid w:val="00BC2C3B"/>
    <w:rsid w:val="00BC30D7"/>
    <w:rsid w:val="00BC7F20"/>
    <w:rsid w:val="00BD64DB"/>
    <w:rsid w:val="00BE1E01"/>
    <w:rsid w:val="00BE4A3E"/>
    <w:rsid w:val="00BE5703"/>
    <w:rsid w:val="00BE7907"/>
    <w:rsid w:val="00BF0E57"/>
    <w:rsid w:val="00C011A4"/>
    <w:rsid w:val="00C06023"/>
    <w:rsid w:val="00C127E4"/>
    <w:rsid w:val="00C16C10"/>
    <w:rsid w:val="00C2078E"/>
    <w:rsid w:val="00C22258"/>
    <w:rsid w:val="00C26730"/>
    <w:rsid w:val="00C3424B"/>
    <w:rsid w:val="00C70D48"/>
    <w:rsid w:val="00C740C6"/>
    <w:rsid w:val="00C813CE"/>
    <w:rsid w:val="00C81E6C"/>
    <w:rsid w:val="00C954C6"/>
    <w:rsid w:val="00CA3B7D"/>
    <w:rsid w:val="00CA4DC2"/>
    <w:rsid w:val="00CA651E"/>
    <w:rsid w:val="00CB6C1F"/>
    <w:rsid w:val="00CC1E26"/>
    <w:rsid w:val="00CD0010"/>
    <w:rsid w:val="00CE3ECD"/>
    <w:rsid w:val="00CF0F81"/>
    <w:rsid w:val="00CF6790"/>
    <w:rsid w:val="00D00324"/>
    <w:rsid w:val="00D01CD2"/>
    <w:rsid w:val="00D10D7C"/>
    <w:rsid w:val="00D2636B"/>
    <w:rsid w:val="00D35CE0"/>
    <w:rsid w:val="00D45314"/>
    <w:rsid w:val="00D46E2B"/>
    <w:rsid w:val="00D569AA"/>
    <w:rsid w:val="00D60E6E"/>
    <w:rsid w:val="00D621D6"/>
    <w:rsid w:val="00D63DEC"/>
    <w:rsid w:val="00D6751F"/>
    <w:rsid w:val="00D74670"/>
    <w:rsid w:val="00DB56D6"/>
    <w:rsid w:val="00DC5FC1"/>
    <w:rsid w:val="00DC7E5B"/>
    <w:rsid w:val="00E05A17"/>
    <w:rsid w:val="00E216A0"/>
    <w:rsid w:val="00E31157"/>
    <w:rsid w:val="00E433AD"/>
    <w:rsid w:val="00E475C1"/>
    <w:rsid w:val="00E6668A"/>
    <w:rsid w:val="00E71D17"/>
    <w:rsid w:val="00E77171"/>
    <w:rsid w:val="00E832BC"/>
    <w:rsid w:val="00E919F9"/>
    <w:rsid w:val="00E92E19"/>
    <w:rsid w:val="00E94ED1"/>
    <w:rsid w:val="00E9602C"/>
    <w:rsid w:val="00EA1F75"/>
    <w:rsid w:val="00EA4070"/>
    <w:rsid w:val="00EB2296"/>
    <w:rsid w:val="00EB2749"/>
    <w:rsid w:val="00EB381E"/>
    <w:rsid w:val="00ED194B"/>
    <w:rsid w:val="00ED7562"/>
    <w:rsid w:val="00EF2F4A"/>
    <w:rsid w:val="00F12DAC"/>
    <w:rsid w:val="00F262DA"/>
    <w:rsid w:val="00F32090"/>
    <w:rsid w:val="00F351E7"/>
    <w:rsid w:val="00F42E8B"/>
    <w:rsid w:val="00F535A6"/>
    <w:rsid w:val="00F53930"/>
    <w:rsid w:val="00F6495F"/>
    <w:rsid w:val="00F661F3"/>
    <w:rsid w:val="00F70A95"/>
    <w:rsid w:val="00F83A3F"/>
    <w:rsid w:val="00FB595A"/>
    <w:rsid w:val="00FB668F"/>
    <w:rsid w:val="00FC03EE"/>
    <w:rsid w:val="00FC7B79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B7A0"/>
  <w15:chartTrackingRefBased/>
  <w15:docId w15:val="{FD98ABCB-4402-486D-A3B5-B659D1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CF679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351E7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1E0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6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.wikipedia.org/wiki/Gra%C4%91evinske_ma%C5%A1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ilidza.ba/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4384-4FE3-4927-8EFA-56EB367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JP ILIDZA</cp:lastModifiedBy>
  <cp:revision>58</cp:revision>
  <cp:lastPrinted>2022-04-05T08:40:00Z</cp:lastPrinted>
  <dcterms:created xsi:type="dcterms:W3CDTF">2022-04-01T09:42:00Z</dcterms:created>
  <dcterms:modified xsi:type="dcterms:W3CDTF">2026-05-06T06:40:00Z</dcterms:modified>
</cp:coreProperties>
</file>